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10" w:rsidRDefault="008765FD" w:rsidP="00122A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326526"/>
            <wp:effectExtent l="0" t="0" r="0" b="0"/>
            <wp:docPr id="1" name="Рисунок 1" descr="C:\Users\User\Downloads\IMG_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97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10" w:rsidRDefault="00C43A10" w:rsidP="00C43A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bookmarkStart w:id="0" w:name="_GoBack"/>
      <w:bookmarkEnd w:id="0"/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 1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Д4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9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420"/>
        <w:gridCol w:w="1483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135"/>
      </w:tblGrid>
      <w:tr w:rsidR="00C43A10" w:rsidTr="00C43A10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ВТ2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1 года до 3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 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1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ВТ2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1 года до 3 л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 w:rsidP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 w:rsidP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Человеко- день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391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</w:t>
      </w:r>
      <w:r w:rsidR="00F10B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122A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 2</w:t>
      </w: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Д4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ВУ4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B702D9">
        <w:trPr>
          <w:trHeight w:val="20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ВУ4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</w:t>
            </w:r>
            <w:r w:rsidR="002F74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A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</w:t>
            </w:r>
            <w:r w:rsidR="002F746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A64F5" w:rsidP="003A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F7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Человеко- день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5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 w:rsidP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5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2F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5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 </w:t>
      </w:r>
      <w:r w:rsidR="003574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465103" w:rsidRPr="0046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BC28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31</w:t>
      </w:r>
      <w:r w:rsidR="00465103" w:rsidRPr="0046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465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о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с </w:t>
            </w:r>
            <w:hyperlink r:id="rId8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2F2D0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№ 3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Д4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ГД8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Дети-инвали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>
          <w:headerReference w:type="default" r:id="rId9"/>
          <w:pgSz w:w="16838" w:h="11906" w:orient="landscape"/>
          <w:pgMar w:top="426" w:right="1134" w:bottom="851" w:left="1134" w:header="708" w:footer="708" w:gutter="0"/>
          <w:cols w:space="720"/>
        </w:sect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ГД8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не указан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Дети-инвалиды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Человеко- день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F1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 </w:t>
      </w:r>
      <w:r w:rsidR="00F10B59" w:rsidRPr="00FD1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1/</w:t>
      </w:r>
      <w:r w:rsidR="00F10B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/10%</w:t>
      </w:r>
      <w:r w:rsidR="00F10B59" w:rsidRPr="00FD1B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о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с </w:t>
            </w:r>
            <w:hyperlink r:id="rId10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№ 4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Д4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shd w:val="clear" w:color="auto" w:fill="FFFFFF"/>
                <w:lang w:eastAsia="ar-SA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АВ4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с ограниченными возможностями здоровья (ОВЗ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до 8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01011О.99.0.БВ24АВ4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 с ограниченными возможностями здоровья (ОВЗ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до 8л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ная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2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9</w:t>
            </w:r>
            <w:r w:rsidR="00F10B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2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9</w:t>
            </w:r>
            <w:r w:rsidR="00F10B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2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9</w:t>
            </w:r>
            <w:r w:rsidR="00F10B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Человеко- день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93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4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4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937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14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 </w:t>
      </w:r>
      <w:r w:rsidR="00937C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937C12" w:rsidRPr="00420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937C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9</w:t>
      </w:r>
      <w:r w:rsidR="00937C12" w:rsidRPr="00420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10%</w:t>
      </w:r>
      <w:r w:rsidR="00937C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37C12" w:rsidRPr="00420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937C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о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с </w:t>
            </w:r>
            <w:hyperlink r:id="rId11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2F2D0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№ 5</w:t>
      </w: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мотр и уход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78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E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C4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E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4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3E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4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3211О.99.0.БВ19АБ76000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иеся, за исключением детей-инвалидов и инвалидов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1 года до 3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3211О.99.0.БВ19АБ76000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иеся, за исключением детей-инвалидов и инвалидов</w:t>
            </w: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1 года до 3 л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де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761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 w:rsidP="0076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 w:rsidP="00761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 w:rsidP="00761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Pr="007613CC" w:rsidRDefault="00C43A10">
            <w:pPr>
              <w:tabs>
                <w:tab w:val="left" w:pos="360"/>
                <w:tab w:val="center" w:pos="4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</w:p>
          <w:p w:rsidR="00C43A10" w:rsidRDefault="00C43A10">
            <w:pPr>
              <w:tabs>
                <w:tab w:val="left" w:pos="360"/>
                <w:tab w:val="center" w:pos="4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Pr="007613CC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7613CC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Ряз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E6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становлении размера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 в городе Рязани»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с </w:t>
            </w:r>
            <w:hyperlink r:id="rId12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2F2D0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spacing w:after="0" w:line="240" w:lineRule="auto"/>
        <w:ind w:righ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№ 6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мотр и уход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78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53211О.99.0.БВ19АБ8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, за исключением детей-инвалидов и инвали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53211О.99.0.БВ19АБ8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бучающиеся, за исключением детей-инвалидов и инвали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де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93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5E7B93" w:rsidRDefault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35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35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35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937C12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75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  <w:r w:rsidR="005E7B9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75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  <w:r w:rsidR="005E7B9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75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  <w:r w:rsidR="005E7B9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52</w:t>
            </w:r>
            <w:r w:rsidRPr="009B573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52</w:t>
            </w:r>
            <w:r w:rsidRPr="009B573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52</w:t>
            </w:r>
            <w:r w:rsidRPr="009B573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00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</w:t>
      </w:r>
      <w:r w:rsidR="005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B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5E7B93" w:rsidRPr="0052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5E7B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64/40369</w:t>
      </w:r>
      <w:r w:rsidR="005E7B93" w:rsidRPr="00D617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5E7B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 w:rsidSect="003904C4">
          <w:pgSz w:w="16838" w:h="11906" w:orient="landscape"/>
          <w:pgMar w:top="426" w:right="1134" w:bottom="426" w:left="1134" w:header="567" w:footer="708" w:gutter="0"/>
          <w:cols w:space="720"/>
          <w:docGrid w:linePitch="299"/>
        </w:sect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Ряз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D6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D6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становлении размера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 в городе Рязани»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</w:t>
            </w:r>
            <w:r w:rsidRPr="002F2D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  <w:lang w:eastAsia="ar-SA"/>
              </w:rPr>
              <w:t xml:space="preserve">с </w:t>
            </w:r>
            <w:hyperlink r:id="rId13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shd w:val="clear" w:color="auto" w:fill="FFFFFF" w:themeFill="background1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№ 7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268"/>
        <w:gridCol w:w="3118"/>
      </w:tblGrid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мотр и уход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ar-SA"/>
              </w:rPr>
              <w:t>50.785.0</w:t>
            </w: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C43A10" w:rsidTr="00C43A10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43A10" w:rsidTr="00C43A10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-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3A10" w:rsidTr="00C43A10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53211О.99.0.БВ19АА14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дети-инвали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 w:rsidSect="003904C4">
          <w:headerReference w:type="default" r:id="rId14"/>
          <w:pgSz w:w="16838" w:h="11906" w:orient="landscape"/>
          <w:pgMar w:top="426" w:right="1134" w:bottom="851" w:left="1134" w:header="397" w:footer="397" w:gutter="0"/>
          <w:pgNumType w:start="1"/>
          <w:cols w:space="720"/>
          <w:docGrid w:linePitch="299"/>
        </w:sect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52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C43A10" w:rsidTr="00C43A1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43A10" w:rsidTr="00C43A1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-нование показа-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E3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43A10" w:rsidRDefault="00C43A10" w:rsidP="000E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Возраст обучающих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Справочник периодов пребы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3A10" w:rsidTr="00C43A1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53211О.99.0.БВ19АА1400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дети-инвалиды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От 3 лет до 8 л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группа полного дн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5E7B93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де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5E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5E7B93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о-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A10" w:rsidTr="00C43A1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Pr="005E7B93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4E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</w:t>
      </w:r>
      <w:r w:rsidR="004E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AAD" w:rsidRPr="00612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1/</w:t>
      </w:r>
      <w:r w:rsidR="004E6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4/177/1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бсолютных показателях/процентах)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>
          <w:pgSz w:w="16838" w:h="11906" w:orient="landscape"/>
          <w:pgMar w:top="426" w:right="1134" w:bottom="851" w:left="1134" w:header="708" w:footer="708" w:gutter="0"/>
          <w:pgNumType w:start="20"/>
          <w:cols w:space="720"/>
        </w:sect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70"/>
        <w:gridCol w:w="1559"/>
        <w:gridCol w:w="1134"/>
        <w:gridCol w:w="5955"/>
      </w:tblGrid>
      <w:tr w:rsidR="00C43A10" w:rsidTr="00C43A1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3A10" w:rsidTr="00C43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Ряз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D6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становлении размера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 в городе Рязани»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C43A10" w:rsidRDefault="00C43A10" w:rsidP="00C43A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закон от 29.12.2012 № 273-ФЗ  «Об образовании в Российской Федерации»;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7"/>
        <w:gridCol w:w="5057"/>
      </w:tblGrid>
      <w:tr w:rsidR="00C43A10" w:rsidTr="00C43A1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3A10" w:rsidTr="00C43A10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ициальный сайт учрежде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соответствии с </w:t>
            </w:r>
            <w:hyperlink r:id="rId15" w:history="1">
              <w:r w:rsidRPr="002F2D0E">
                <w:rPr>
                  <w:rStyle w:val="a9"/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eastAsia="ar-SA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C43A10" w:rsidTr="00C43A10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оках обучения учащихся, и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Сведения о выполняемых работах</w:t>
      </w: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9"/>
        <w:gridCol w:w="2075"/>
        <w:gridCol w:w="2132"/>
      </w:tblGrid>
      <w:tr w:rsidR="00C43A10" w:rsidTr="00C43A10"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A10" w:rsidRDefault="00C4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0" w:rsidTr="00C43A10"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15"/>
      <w:bookmarkEnd w:id="1"/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(2):</w:t>
      </w:r>
    </w:p>
    <w:tbl>
      <w:tblPr>
        <w:tblW w:w="151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336"/>
        <w:gridCol w:w="1335"/>
        <w:gridCol w:w="1336"/>
        <w:gridCol w:w="1431"/>
        <w:gridCol w:w="1573"/>
        <w:gridCol w:w="1431"/>
        <w:gridCol w:w="1145"/>
        <w:gridCol w:w="1145"/>
        <w:gridCol w:w="1097"/>
        <w:gridCol w:w="1097"/>
        <w:gridCol w:w="1098"/>
      </w:tblGrid>
      <w:tr w:rsidR="00C43A10" w:rsidTr="00C43A10">
        <w:trPr>
          <w:trHeight w:val="471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C43A10" w:rsidTr="00C43A10">
        <w:trPr>
          <w:trHeight w:val="298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rPr>
          <w:trHeight w:val="10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43A10" w:rsidTr="00C43A10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 показателей  качества работы, в пределах которых муниципальное задание считается выполненным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ых показателях/процентах).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>
          <w:pgSz w:w="16838" w:h="11906" w:orient="landscape"/>
          <w:pgMar w:top="426" w:right="1134" w:bottom="567" w:left="1134" w:header="708" w:footer="708" w:gutter="0"/>
          <w:cols w:space="720"/>
        </w:sect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9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43"/>
        <w:gridCol w:w="1243"/>
        <w:gridCol w:w="1244"/>
        <w:gridCol w:w="1359"/>
        <w:gridCol w:w="1359"/>
        <w:gridCol w:w="1065"/>
        <w:gridCol w:w="851"/>
        <w:gridCol w:w="708"/>
        <w:gridCol w:w="1382"/>
        <w:gridCol w:w="1431"/>
        <w:gridCol w:w="1145"/>
        <w:gridCol w:w="1145"/>
      </w:tblGrid>
      <w:tr w:rsidR="00C43A10" w:rsidTr="00C43A1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C43A10" w:rsidTr="00C43A1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ый год плано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</w:p>
          <w:p w:rsidR="00C43A10" w:rsidRDefault="00C4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3A10" w:rsidTr="00C43A1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A10" w:rsidTr="00C43A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43A10" w:rsidTr="00C43A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бсолютных показателях/процентах).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A10">
          <w:pgSz w:w="16838" w:h="11906" w:orient="landscape"/>
          <w:pgMar w:top="426" w:right="1134" w:bottom="567" w:left="1134" w:header="708" w:footer="708" w:gutter="0"/>
          <w:cols w:space="720"/>
        </w:sectPr>
      </w:pPr>
    </w:p>
    <w:p w:rsidR="00C43A10" w:rsidRDefault="00C43A10" w:rsidP="00C43A10">
      <w:p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C43A10" w:rsidRDefault="00C43A10" w:rsidP="00C4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квидация, реорганизация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3272"/>
        <w:gridCol w:w="8765"/>
      </w:tblGrid>
      <w:tr w:rsidR="00C43A10" w:rsidTr="00C43A1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Рязани, осуществляющие контроль за выполнением муниципального задания</w:t>
            </w:r>
          </w:p>
        </w:tc>
      </w:tr>
      <w:tr w:rsidR="00C43A10" w:rsidTr="00C43A1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в форме плановых и внеплановых проверок, мониторинг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A10" w:rsidRDefault="00C4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</w:tbl>
    <w:p w:rsidR="00C43A10" w:rsidRDefault="00C43A10" w:rsidP="00C43A1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 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 представления  отчетов  о  выполнении  муниципального задания 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а раза в год (предварительный и по итогам финансового года)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варительный - не позднее 15 ноября отчетного финансового года по состоянию на 1 ноября. 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 по итогам финансового года - до 15 января года, следующего за отчетным.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1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1) - Заполняется при установлении показателей, характеризующих  качество</w:t>
      </w:r>
      <w:bookmarkEnd w:id="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услуги, в общероссийских базовых перечнях или региональном перечне.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222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2) - Заполняется при установлении показателей, характеризующих  качество</w:t>
      </w:r>
      <w:bookmarkEnd w:id="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в общероссийских базовых перечнях или региональном перечне.</w:t>
      </w:r>
    </w:p>
    <w:p w:rsidR="00C43A10" w:rsidRDefault="00C43A10" w:rsidP="00C4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333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) - Заполняется в целом по муниципальному заданию.</w:t>
      </w:r>
    </w:p>
    <w:bookmarkEnd w:id="5"/>
    <w:p w:rsidR="00C43A10" w:rsidRDefault="00C43A10" w:rsidP="00C43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48E1" w:rsidRDefault="001B48E1"/>
    <w:sectPr w:rsidR="001B48E1" w:rsidSect="00C43A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96" w:rsidRDefault="00A45796" w:rsidP="000919D0">
      <w:pPr>
        <w:spacing w:after="0" w:line="240" w:lineRule="auto"/>
      </w:pPr>
      <w:r>
        <w:separator/>
      </w:r>
    </w:p>
  </w:endnote>
  <w:endnote w:type="continuationSeparator" w:id="0">
    <w:p w:rsidR="00A45796" w:rsidRDefault="00A45796" w:rsidP="0009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96" w:rsidRDefault="00A45796" w:rsidP="000919D0">
      <w:pPr>
        <w:spacing w:after="0" w:line="240" w:lineRule="auto"/>
      </w:pPr>
      <w:r>
        <w:separator/>
      </w:r>
    </w:p>
  </w:footnote>
  <w:footnote w:type="continuationSeparator" w:id="0">
    <w:p w:rsidR="00A45796" w:rsidRDefault="00A45796" w:rsidP="0009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41751"/>
      <w:docPartObj>
        <w:docPartGallery w:val="Page Numbers (Top of Page)"/>
        <w:docPartUnique/>
      </w:docPartObj>
    </w:sdtPr>
    <w:sdtEndPr/>
    <w:sdtContent>
      <w:p w:rsidR="002F7463" w:rsidRDefault="008123DA">
        <w:pPr>
          <w:pStyle w:val="a4"/>
          <w:jc w:val="center"/>
        </w:pPr>
        <w:r>
          <w:rPr>
            <w:noProof/>
          </w:rPr>
          <w:fldChar w:fldCharType="begin"/>
        </w:r>
        <w:r w:rsidR="002F74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463" w:rsidRDefault="002F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76419"/>
      <w:docPartObj>
        <w:docPartGallery w:val="Page Numbers (Top of Page)"/>
        <w:docPartUnique/>
      </w:docPartObj>
    </w:sdtPr>
    <w:sdtEndPr/>
    <w:sdtContent>
      <w:p w:rsidR="002F7463" w:rsidRDefault="008123DA">
        <w:pPr>
          <w:pStyle w:val="a4"/>
          <w:jc w:val="center"/>
        </w:pPr>
        <w:r>
          <w:rPr>
            <w:noProof/>
          </w:rPr>
          <w:fldChar w:fldCharType="begin"/>
        </w:r>
        <w:r w:rsidR="002F74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5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7463" w:rsidRDefault="002F74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28"/>
    <w:rsid w:val="000919D0"/>
    <w:rsid w:val="0009770A"/>
    <w:rsid w:val="000D7EDE"/>
    <w:rsid w:val="000E0D88"/>
    <w:rsid w:val="00122A40"/>
    <w:rsid w:val="001305FC"/>
    <w:rsid w:val="00164953"/>
    <w:rsid w:val="001B48E1"/>
    <w:rsid w:val="00253AF0"/>
    <w:rsid w:val="00276A49"/>
    <w:rsid w:val="00280255"/>
    <w:rsid w:val="002B4BBC"/>
    <w:rsid w:val="002D0EA9"/>
    <w:rsid w:val="002E4612"/>
    <w:rsid w:val="002F2D0E"/>
    <w:rsid w:val="002F7463"/>
    <w:rsid w:val="00302A28"/>
    <w:rsid w:val="003277A4"/>
    <w:rsid w:val="00357424"/>
    <w:rsid w:val="00386A67"/>
    <w:rsid w:val="003904C4"/>
    <w:rsid w:val="00391800"/>
    <w:rsid w:val="003A64F5"/>
    <w:rsid w:val="003B2FF3"/>
    <w:rsid w:val="003D19DC"/>
    <w:rsid w:val="003E3392"/>
    <w:rsid w:val="004202D7"/>
    <w:rsid w:val="00465103"/>
    <w:rsid w:val="004A107B"/>
    <w:rsid w:val="004E6AAD"/>
    <w:rsid w:val="005258EE"/>
    <w:rsid w:val="00527BE2"/>
    <w:rsid w:val="005412DC"/>
    <w:rsid w:val="00545733"/>
    <w:rsid w:val="005C5568"/>
    <w:rsid w:val="005D3A1F"/>
    <w:rsid w:val="005E7B93"/>
    <w:rsid w:val="005F48F0"/>
    <w:rsid w:val="006673A8"/>
    <w:rsid w:val="006D42B0"/>
    <w:rsid w:val="007259F1"/>
    <w:rsid w:val="00734BCF"/>
    <w:rsid w:val="00751DC8"/>
    <w:rsid w:val="007613CC"/>
    <w:rsid w:val="007E4A77"/>
    <w:rsid w:val="008123DA"/>
    <w:rsid w:val="008765FD"/>
    <w:rsid w:val="008930B3"/>
    <w:rsid w:val="008A7D6B"/>
    <w:rsid w:val="008E0276"/>
    <w:rsid w:val="008E266A"/>
    <w:rsid w:val="008E5BC1"/>
    <w:rsid w:val="008F306E"/>
    <w:rsid w:val="008F6B9D"/>
    <w:rsid w:val="00905CA7"/>
    <w:rsid w:val="00937C12"/>
    <w:rsid w:val="00986732"/>
    <w:rsid w:val="00A45796"/>
    <w:rsid w:val="00A503C6"/>
    <w:rsid w:val="00A610CF"/>
    <w:rsid w:val="00A77699"/>
    <w:rsid w:val="00B15B7E"/>
    <w:rsid w:val="00B702D9"/>
    <w:rsid w:val="00B75030"/>
    <w:rsid w:val="00BC28D9"/>
    <w:rsid w:val="00BC7BC7"/>
    <w:rsid w:val="00C43A10"/>
    <w:rsid w:val="00C63503"/>
    <w:rsid w:val="00CA64B1"/>
    <w:rsid w:val="00D04B25"/>
    <w:rsid w:val="00D2103B"/>
    <w:rsid w:val="00D61748"/>
    <w:rsid w:val="00DD6FF8"/>
    <w:rsid w:val="00E41FF5"/>
    <w:rsid w:val="00E56F83"/>
    <w:rsid w:val="00E63069"/>
    <w:rsid w:val="00EF4966"/>
    <w:rsid w:val="00F011B7"/>
    <w:rsid w:val="00F10B59"/>
    <w:rsid w:val="00F22E5F"/>
    <w:rsid w:val="00F239B7"/>
    <w:rsid w:val="00F63BE6"/>
    <w:rsid w:val="00F80799"/>
    <w:rsid w:val="00FE1BD2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6CD15-EBC1-441D-B99C-7C6567F6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43A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3"/>
    <w:uiPriority w:val="99"/>
    <w:unhideWhenUsed/>
    <w:rsid w:val="00C43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C43A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5"/>
    <w:uiPriority w:val="99"/>
    <w:unhideWhenUsed/>
    <w:rsid w:val="00C43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C43A1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C43A1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C43A10"/>
    <w:rPr>
      <w:color w:val="0000FF"/>
      <w:u w:val="single"/>
    </w:rPr>
  </w:style>
  <w:style w:type="paragraph" w:customStyle="1" w:styleId="ConsPlusNonformat">
    <w:name w:val="ConsPlusNonformat"/>
    <w:next w:val="a"/>
    <w:uiPriority w:val="99"/>
    <w:rsid w:val="00734B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13268&amp;sub=0" TargetMode="External"/><Relationship Id="rId13" Type="http://schemas.openxmlformats.org/officeDocument/2006/relationships/hyperlink" Target="http://mobileonline.garant.ru/document?id=70313268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document?id=70313268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?id=70313268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?id=70313268&amp;sub=0" TargetMode="External"/><Relationship Id="rId10" Type="http://schemas.openxmlformats.org/officeDocument/2006/relationships/hyperlink" Target="http://mobileonline.garant.ru/document?id=70313268&amp;sub=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DC6F-2D8C-48FD-9B54-A7D3A06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1-09T11:31:00Z</cp:lastPrinted>
  <dcterms:created xsi:type="dcterms:W3CDTF">2023-01-26T08:14:00Z</dcterms:created>
  <dcterms:modified xsi:type="dcterms:W3CDTF">2023-01-26T11:12:00Z</dcterms:modified>
</cp:coreProperties>
</file>